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F3" w:rsidRPr="001F30F3" w:rsidRDefault="00A12803" w:rsidP="001F30F3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30F3">
        <w:rPr>
          <w:rFonts w:ascii="Times New Roman" w:hAnsi="Times New Roman" w:cs="Times New Roman"/>
          <w:b/>
          <w:sz w:val="48"/>
          <w:szCs w:val="48"/>
        </w:rPr>
        <w:t>TOWN OF TROUT RIVER</w:t>
      </w:r>
    </w:p>
    <w:p w:rsidR="001F30F3" w:rsidRPr="001F30F3" w:rsidRDefault="001F30F3" w:rsidP="001F30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0F3">
        <w:rPr>
          <w:rFonts w:ascii="Times New Roman" w:hAnsi="Times New Roman" w:cs="Times New Roman"/>
          <w:b/>
          <w:sz w:val="36"/>
          <w:szCs w:val="36"/>
        </w:rPr>
        <w:t>P.O. Box 89</w:t>
      </w:r>
    </w:p>
    <w:p w:rsidR="001F30F3" w:rsidRPr="001F30F3" w:rsidRDefault="001F30F3" w:rsidP="001F30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0F3">
        <w:rPr>
          <w:rFonts w:ascii="Times New Roman" w:hAnsi="Times New Roman" w:cs="Times New Roman"/>
          <w:b/>
          <w:sz w:val="36"/>
          <w:szCs w:val="36"/>
        </w:rPr>
        <w:t>Trout River, NL A0K 5P0</w:t>
      </w:r>
    </w:p>
    <w:p w:rsidR="001F30F3" w:rsidRPr="001F30F3" w:rsidRDefault="001F30F3" w:rsidP="001F30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0F3">
        <w:rPr>
          <w:rFonts w:ascii="Times New Roman" w:hAnsi="Times New Roman" w:cs="Times New Roman"/>
          <w:b/>
          <w:sz w:val="36"/>
          <w:szCs w:val="36"/>
        </w:rPr>
        <w:t xml:space="preserve">Email: </w:t>
      </w:r>
      <w:hyperlink r:id="rId6" w:history="1">
        <w:r w:rsidRPr="001F30F3">
          <w:rPr>
            <w:rStyle w:val="Hyperlink"/>
            <w:rFonts w:ascii="Times New Roman" w:hAnsi="Times New Roman" w:cs="Times New Roman"/>
            <w:b/>
            <w:sz w:val="36"/>
            <w:szCs w:val="36"/>
          </w:rPr>
          <w:t>townclerk@townoftroutriver.com</w:t>
        </w:r>
      </w:hyperlink>
    </w:p>
    <w:p w:rsidR="001F30F3" w:rsidRDefault="001F30F3" w:rsidP="001F30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30F3">
        <w:rPr>
          <w:rFonts w:ascii="Times New Roman" w:hAnsi="Times New Roman" w:cs="Times New Roman"/>
          <w:b/>
          <w:sz w:val="36"/>
          <w:szCs w:val="36"/>
        </w:rPr>
        <w:t>Telephone: (709) 451-5376 Facsimile: (709) 451-2127</w:t>
      </w:r>
    </w:p>
    <w:p w:rsidR="001F30F3" w:rsidRDefault="001F30F3" w:rsidP="001F30F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30F3" w:rsidRDefault="001F30F3" w:rsidP="001F30F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nutes</w:t>
      </w:r>
      <w:r w:rsidR="00FE25E4">
        <w:rPr>
          <w:rFonts w:ascii="Times New Roman" w:hAnsi="Times New Roman" w:cs="Times New Roman"/>
          <w:b/>
          <w:sz w:val="36"/>
          <w:szCs w:val="36"/>
        </w:rPr>
        <w:t xml:space="preserve"> of a meeting held on </w:t>
      </w:r>
      <w:r w:rsidR="00FC2554">
        <w:rPr>
          <w:rFonts w:ascii="Times New Roman" w:hAnsi="Times New Roman" w:cs="Times New Roman"/>
          <w:b/>
          <w:sz w:val="36"/>
          <w:szCs w:val="36"/>
        </w:rPr>
        <w:t>May 10</w:t>
      </w:r>
      <w:r w:rsidR="008117CB" w:rsidRPr="008117CB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 w:rsidR="00230DC8">
        <w:rPr>
          <w:rFonts w:ascii="Times New Roman" w:hAnsi="Times New Roman" w:cs="Times New Roman"/>
          <w:b/>
          <w:sz w:val="36"/>
          <w:szCs w:val="36"/>
        </w:rPr>
        <w:t>,</w:t>
      </w:r>
      <w:r w:rsidR="00474C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024D">
        <w:rPr>
          <w:rFonts w:ascii="Times New Roman" w:hAnsi="Times New Roman" w:cs="Times New Roman"/>
          <w:b/>
          <w:sz w:val="36"/>
          <w:szCs w:val="36"/>
        </w:rPr>
        <w:t>2016</w:t>
      </w:r>
      <w:r>
        <w:rPr>
          <w:rFonts w:ascii="Times New Roman" w:hAnsi="Times New Roman" w:cs="Times New Roman"/>
          <w:b/>
          <w:sz w:val="36"/>
          <w:szCs w:val="36"/>
        </w:rPr>
        <w:t xml:space="preserve"> at </w:t>
      </w:r>
      <w:r w:rsidR="00FE25E4"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p.m.</w:t>
      </w:r>
    </w:p>
    <w:p w:rsidR="001F30F3" w:rsidRDefault="001F30F3" w:rsidP="001F30F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1F30F3" w:rsidRPr="001F30F3" w:rsidRDefault="001F30F3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F30F3"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Pr="001F30F3">
        <w:rPr>
          <w:rFonts w:ascii="Times New Roman" w:hAnsi="Times New Roman" w:cs="Times New Roman"/>
          <w:b/>
          <w:sz w:val="28"/>
          <w:szCs w:val="28"/>
        </w:rPr>
        <w:tab/>
      </w:r>
      <w:r w:rsidRPr="001F30F3">
        <w:rPr>
          <w:rFonts w:ascii="Times New Roman" w:hAnsi="Times New Roman" w:cs="Times New Roman"/>
          <w:b/>
          <w:sz w:val="28"/>
          <w:szCs w:val="28"/>
        </w:rPr>
        <w:tab/>
      </w:r>
      <w:r w:rsidR="00FC2554">
        <w:rPr>
          <w:rFonts w:ascii="Times New Roman" w:hAnsi="Times New Roman" w:cs="Times New Roman"/>
          <w:b/>
          <w:sz w:val="28"/>
          <w:szCs w:val="28"/>
        </w:rPr>
        <w:tab/>
      </w:r>
      <w:r w:rsidRPr="001F30F3">
        <w:rPr>
          <w:rFonts w:ascii="Times New Roman" w:hAnsi="Times New Roman" w:cs="Times New Roman"/>
          <w:sz w:val="28"/>
          <w:szCs w:val="28"/>
        </w:rPr>
        <w:t>Mayor</w:t>
      </w:r>
      <w:r w:rsidRPr="001F30F3">
        <w:rPr>
          <w:rFonts w:ascii="Times New Roman" w:hAnsi="Times New Roman" w:cs="Times New Roman"/>
          <w:sz w:val="28"/>
          <w:szCs w:val="28"/>
        </w:rPr>
        <w:tab/>
      </w:r>
      <w:r w:rsidRPr="001F30F3">
        <w:rPr>
          <w:rFonts w:ascii="Times New Roman" w:hAnsi="Times New Roman" w:cs="Times New Roman"/>
          <w:sz w:val="28"/>
          <w:szCs w:val="28"/>
        </w:rPr>
        <w:tab/>
      </w:r>
      <w:r w:rsidRPr="001F30F3">
        <w:rPr>
          <w:rFonts w:ascii="Times New Roman" w:hAnsi="Times New Roman" w:cs="Times New Roman"/>
          <w:sz w:val="28"/>
          <w:szCs w:val="28"/>
        </w:rPr>
        <w:tab/>
        <w:t>Gloria Barnes</w:t>
      </w:r>
    </w:p>
    <w:p w:rsidR="001F30F3" w:rsidRDefault="00FC2554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30F3" w:rsidRPr="001F30F3">
        <w:rPr>
          <w:rFonts w:ascii="Times New Roman" w:hAnsi="Times New Roman" w:cs="Times New Roman"/>
          <w:sz w:val="28"/>
          <w:szCs w:val="28"/>
        </w:rPr>
        <w:t>Councillor</w:t>
      </w:r>
      <w:r w:rsidR="000F23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30F3" w:rsidRPr="001F30F3">
        <w:rPr>
          <w:rFonts w:ascii="Times New Roman" w:hAnsi="Times New Roman" w:cs="Times New Roman"/>
          <w:sz w:val="28"/>
          <w:szCs w:val="28"/>
        </w:rPr>
        <w:t>Helen Harris</w:t>
      </w:r>
    </w:p>
    <w:p w:rsidR="00D427BD" w:rsidRDefault="00D427BD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Horace Crocker</w:t>
      </w:r>
    </w:p>
    <w:p w:rsidR="00D427BD" w:rsidRDefault="00D427BD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ina Crocker</w:t>
      </w:r>
    </w:p>
    <w:p w:rsidR="00A71B42" w:rsidRDefault="002034F0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1B42">
        <w:rPr>
          <w:rFonts w:ascii="Times New Roman" w:hAnsi="Times New Roman" w:cs="Times New Roman"/>
          <w:sz w:val="28"/>
          <w:szCs w:val="28"/>
        </w:rPr>
        <w:tab/>
      </w:r>
      <w:r w:rsidR="00A71B42">
        <w:rPr>
          <w:rFonts w:ascii="Times New Roman" w:hAnsi="Times New Roman" w:cs="Times New Roman"/>
          <w:sz w:val="28"/>
          <w:szCs w:val="28"/>
        </w:rPr>
        <w:tab/>
      </w:r>
      <w:r w:rsidR="00A71B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 w:rsidR="00A71B42">
        <w:rPr>
          <w:rFonts w:ascii="Times New Roman" w:hAnsi="Times New Roman" w:cs="Times New Roman"/>
          <w:sz w:val="28"/>
          <w:szCs w:val="28"/>
        </w:rPr>
        <w:t xml:space="preserve">Nelson Barnes </w:t>
      </w:r>
    </w:p>
    <w:p w:rsidR="001F30F3" w:rsidRDefault="001F30F3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so Present:</w:t>
      </w:r>
      <w:r w:rsidR="00D549C5">
        <w:rPr>
          <w:rFonts w:ascii="Times New Roman" w:hAnsi="Times New Roman" w:cs="Times New Roman"/>
          <w:sz w:val="28"/>
          <w:szCs w:val="28"/>
        </w:rPr>
        <w:t xml:space="preserve"> </w:t>
      </w:r>
      <w:r w:rsidR="00851BC4"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 w:rsidRPr="001F30F3">
        <w:rPr>
          <w:rFonts w:ascii="Times New Roman" w:hAnsi="Times New Roman" w:cs="Times New Roman"/>
          <w:sz w:val="28"/>
          <w:szCs w:val="28"/>
        </w:rPr>
        <w:t>Town Clerk</w:t>
      </w:r>
      <w:r w:rsidR="00A65A87"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 w:rsidR="00851BC4">
        <w:rPr>
          <w:rFonts w:ascii="Times New Roman" w:hAnsi="Times New Roman" w:cs="Times New Roman"/>
          <w:sz w:val="28"/>
          <w:szCs w:val="28"/>
        </w:rPr>
        <w:tab/>
      </w:r>
      <w:r w:rsidR="00A65A87">
        <w:rPr>
          <w:rFonts w:ascii="Times New Roman" w:hAnsi="Times New Roman" w:cs="Times New Roman"/>
          <w:sz w:val="28"/>
          <w:szCs w:val="28"/>
        </w:rPr>
        <w:t>Lorraine Barnes</w:t>
      </w:r>
    </w:p>
    <w:p w:rsidR="00851BC4" w:rsidRDefault="00851BC4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wn Clerk Assistant</w:t>
      </w:r>
      <w:r>
        <w:rPr>
          <w:rFonts w:ascii="Times New Roman" w:hAnsi="Times New Roman" w:cs="Times New Roman"/>
          <w:sz w:val="28"/>
          <w:szCs w:val="28"/>
        </w:rPr>
        <w:tab/>
        <w:t>Tracy Langdon</w:t>
      </w:r>
    </w:p>
    <w:p w:rsidR="00851BC4" w:rsidRDefault="00851BC4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ent (With Cause)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uty May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Viola Parsons</w:t>
      </w:r>
    </w:p>
    <w:p w:rsidR="00FC2554" w:rsidRPr="00851BC4" w:rsidRDefault="00FC2554" w:rsidP="001F30F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uncill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ordon Barnes</w:t>
      </w:r>
    </w:p>
    <w:p w:rsidR="001F30F3" w:rsidRDefault="001F30F3" w:rsidP="001F30F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F30F3">
        <w:rPr>
          <w:rFonts w:ascii="Times New Roman" w:hAnsi="Times New Roman" w:cs="Times New Roman"/>
          <w:b/>
          <w:sz w:val="28"/>
          <w:szCs w:val="28"/>
        </w:rPr>
        <w:t xml:space="preserve">Meeting called to order at </w:t>
      </w:r>
      <w:r w:rsidR="00FC2554">
        <w:rPr>
          <w:rFonts w:ascii="Times New Roman" w:hAnsi="Times New Roman" w:cs="Times New Roman"/>
          <w:b/>
          <w:sz w:val="28"/>
          <w:szCs w:val="28"/>
        </w:rPr>
        <w:t>7:04</w:t>
      </w:r>
      <w:r w:rsidRPr="001F30F3">
        <w:rPr>
          <w:rFonts w:ascii="Times New Roman" w:hAnsi="Times New Roman" w:cs="Times New Roman"/>
          <w:b/>
          <w:sz w:val="28"/>
          <w:szCs w:val="28"/>
        </w:rPr>
        <w:t xml:space="preserve"> p.m.</w:t>
      </w:r>
    </w:p>
    <w:p w:rsidR="00892030" w:rsidRDefault="00892030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C2554" w:rsidRDefault="00FC2554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gation</w:t>
      </w:r>
    </w:p>
    <w:p w:rsidR="00FC2554" w:rsidRDefault="00FC2554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bour Authority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sha Crocker – Secretary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 Brake – Co-chair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lph Traverse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rge Crocker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y Crocker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riel Crocker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ent: William Crocker – Chair</w:t>
      </w:r>
    </w:p>
    <w:p w:rsidR="00E65711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65711" w:rsidRPr="00FC2554" w:rsidRDefault="00E65711" w:rsidP="00FE25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as discussion surrounding a number of issues. A lot of garbage i</w:t>
      </w:r>
      <w:r w:rsidR="00F4046B">
        <w:rPr>
          <w:rFonts w:ascii="Times New Roman" w:hAnsi="Times New Roman" w:cs="Times New Roman"/>
          <w:sz w:val="28"/>
          <w:szCs w:val="28"/>
        </w:rPr>
        <w:t xml:space="preserve">s being left on the island. Concern over the </w:t>
      </w:r>
      <w:r>
        <w:rPr>
          <w:rFonts w:ascii="Times New Roman" w:hAnsi="Times New Roman" w:cs="Times New Roman"/>
          <w:sz w:val="28"/>
          <w:szCs w:val="28"/>
        </w:rPr>
        <w:t>excavator being used in the river. With so many big boats it is creating a dangerous situation in the river. Council</w:t>
      </w:r>
      <w:r w:rsidR="002E57DF">
        <w:rPr>
          <w:rFonts w:ascii="Times New Roman" w:hAnsi="Times New Roman" w:cs="Times New Roman"/>
          <w:sz w:val="28"/>
          <w:szCs w:val="28"/>
        </w:rPr>
        <w:t xml:space="preserve"> has</w:t>
      </w:r>
      <w:r>
        <w:rPr>
          <w:rFonts w:ascii="Times New Roman" w:hAnsi="Times New Roman" w:cs="Times New Roman"/>
          <w:sz w:val="28"/>
          <w:szCs w:val="28"/>
        </w:rPr>
        <w:t xml:space="preserve"> to look into funding for the island, ideas included marine center, campsite.</w:t>
      </w:r>
      <w:r w:rsidR="009B76A5">
        <w:rPr>
          <w:rFonts w:ascii="Times New Roman" w:hAnsi="Times New Roman" w:cs="Times New Roman"/>
          <w:sz w:val="28"/>
          <w:szCs w:val="28"/>
        </w:rPr>
        <w:t xml:space="preserve"> Concerns were raised about the water line</w:t>
      </w:r>
      <w:r w:rsidR="00364A83">
        <w:rPr>
          <w:rFonts w:ascii="Times New Roman" w:hAnsi="Times New Roman" w:cs="Times New Roman"/>
          <w:sz w:val="28"/>
          <w:szCs w:val="28"/>
        </w:rPr>
        <w:t xml:space="preserve"> (freezing)</w:t>
      </w:r>
      <w:r w:rsidR="009B76A5">
        <w:rPr>
          <w:rFonts w:ascii="Times New Roman" w:hAnsi="Times New Roman" w:cs="Times New Roman"/>
          <w:sz w:val="28"/>
          <w:szCs w:val="28"/>
        </w:rPr>
        <w:t xml:space="preserve"> on Fisher Drive and keeping the snow cleared there in case of fire. Check into having the fire hydrant on Fisher Drive moved up beside George Brakes</w:t>
      </w:r>
      <w:r w:rsidR="00364A83">
        <w:rPr>
          <w:rFonts w:ascii="Times New Roman" w:hAnsi="Times New Roman" w:cs="Times New Roman"/>
          <w:sz w:val="28"/>
          <w:szCs w:val="28"/>
        </w:rPr>
        <w:t>.</w:t>
      </w:r>
    </w:p>
    <w:p w:rsidR="00892030" w:rsidRDefault="00892030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F23EB" w:rsidRDefault="00474C34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solution </w:t>
      </w:r>
      <w:r w:rsidR="00EE080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C5BC6">
        <w:rPr>
          <w:rFonts w:ascii="Times New Roman" w:hAnsi="Times New Roman" w:cs="Times New Roman"/>
          <w:b/>
          <w:sz w:val="28"/>
          <w:szCs w:val="28"/>
        </w:rPr>
        <w:t>063</w:t>
      </w:r>
    </w:p>
    <w:p w:rsidR="00FE25E4" w:rsidRPr="00FE25E4" w:rsidRDefault="0043088C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H</w:t>
      </w:r>
      <w:r w:rsidR="001C4910">
        <w:rPr>
          <w:rFonts w:ascii="Times New Roman" w:hAnsi="Times New Roman" w:cs="Times New Roman"/>
          <w:b/>
          <w:sz w:val="28"/>
          <w:szCs w:val="28"/>
        </w:rPr>
        <w:t>/</w:t>
      </w:r>
      <w:r w:rsidR="006C5BC6">
        <w:rPr>
          <w:rFonts w:ascii="Times New Roman" w:hAnsi="Times New Roman" w:cs="Times New Roman"/>
          <w:b/>
          <w:sz w:val="28"/>
          <w:szCs w:val="28"/>
        </w:rPr>
        <w:t>Crocker T</w:t>
      </w:r>
    </w:p>
    <w:p w:rsidR="006C5BC6" w:rsidRDefault="006C5BC6" w:rsidP="00114F3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dopt the agenda with the following additions:</w:t>
      </w:r>
    </w:p>
    <w:p w:rsidR="006C5BC6" w:rsidRDefault="006C5BC6" w:rsidP="00114F3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elegation Brandon Harris</w:t>
      </w:r>
    </w:p>
    <w:p w:rsidR="009A1851" w:rsidRDefault="006C5BC6" w:rsidP="00114F3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inancial Report – Tracy Langdon $86.91</w:t>
      </w:r>
    </w:p>
    <w:p w:rsidR="008C5570" w:rsidRDefault="006C5BC6" w:rsidP="009B76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9B76A5" w:rsidRDefault="009B76A5" w:rsidP="009B76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B76A5" w:rsidRDefault="009B76A5" w:rsidP="009B76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egation</w:t>
      </w:r>
    </w:p>
    <w:p w:rsidR="009B76A5" w:rsidRDefault="009B76A5" w:rsidP="009B76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don Harris</w:t>
      </w:r>
    </w:p>
    <w:p w:rsidR="009B76A5" w:rsidRDefault="009B76A5" w:rsidP="009B76A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76A5" w:rsidRPr="009B76A5" w:rsidRDefault="009B76A5" w:rsidP="009B76A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and Safety concerns were addressed regarding Confined Space and Fall Protection. A second person needs to take the Fall Protection Program. There is additional equipment needed for the health and safety of the maintenance man. A list of equipment will be obtained from Brandon.</w:t>
      </w:r>
    </w:p>
    <w:p w:rsidR="00E56479" w:rsidRDefault="00E56479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C7B9D" w:rsidRPr="003C7B9D" w:rsidRDefault="003C7B9D" w:rsidP="003C7B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olution </w:t>
      </w:r>
      <w:r w:rsidR="00BC11AE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C11AE">
        <w:rPr>
          <w:rFonts w:ascii="Times New Roman" w:hAnsi="Times New Roman" w:cs="Times New Roman"/>
          <w:b/>
          <w:sz w:val="28"/>
          <w:szCs w:val="28"/>
        </w:rPr>
        <w:t>0</w:t>
      </w:r>
      <w:r w:rsidR="009B76A5">
        <w:rPr>
          <w:rFonts w:ascii="Times New Roman" w:hAnsi="Times New Roman" w:cs="Times New Roman"/>
          <w:b/>
          <w:sz w:val="28"/>
          <w:szCs w:val="28"/>
        </w:rPr>
        <w:t>64</w:t>
      </w:r>
    </w:p>
    <w:p w:rsidR="00B90BA6" w:rsidRDefault="009B76A5" w:rsidP="003C7B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nes N/Crocker T</w:t>
      </w:r>
    </w:p>
    <w:p w:rsidR="003C7B9D" w:rsidRPr="006D5A4E" w:rsidRDefault="00BC11AE" w:rsidP="003C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dopt minutes</w:t>
      </w:r>
      <w:r w:rsidR="001C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A4E" w:rsidRPr="006D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48F" w:rsidRDefault="006D5A4E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l in favor </w:t>
      </w:r>
    </w:p>
    <w:p w:rsidR="009B76A5" w:rsidRDefault="009B76A5" w:rsidP="00FE25E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E0E42" w:rsidRDefault="00D2167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usiness Arising</w:t>
      </w:r>
    </w:p>
    <w:p w:rsidR="00D2167D" w:rsidRPr="00D2167D" w:rsidRDefault="00D2167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new business</w:t>
      </w:r>
    </w:p>
    <w:p w:rsidR="007B7545" w:rsidRDefault="007B7545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117CB" w:rsidRDefault="00934EF6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e Department</w:t>
      </w:r>
    </w:p>
    <w:p w:rsidR="00D2167D" w:rsidRDefault="00D2167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liaison</w:t>
      </w:r>
    </w:p>
    <w:p w:rsidR="00CD7F7B" w:rsidRDefault="00CD7F7B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2167D" w:rsidRPr="00DA4688" w:rsidRDefault="00DA4688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 Works Committee</w:t>
      </w:r>
    </w:p>
    <w:p w:rsidR="00B0299A" w:rsidRPr="00391E47" w:rsidRDefault="00B0299A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E47">
        <w:rPr>
          <w:rFonts w:ascii="Times New Roman" w:hAnsi="Times New Roman" w:cs="Times New Roman"/>
          <w:b/>
          <w:sz w:val="28"/>
          <w:szCs w:val="28"/>
          <w:u w:val="single"/>
        </w:rPr>
        <w:t>Water and Sewer</w:t>
      </w:r>
    </w:p>
    <w:p w:rsidR="00B0299A" w:rsidRDefault="002E57D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ak on Fis</w:t>
      </w:r>
      <w:r w:rsidR="00B0299A">
        <w:rPr>
          <w:rFonts w:ascii="Times New Roman" w:hAnsi="Times New Roman" w:cs="Times New Roman"/>
          <w:sz w:val="28"/>
          <w:szCs w:val="28"/>
        </w:rPr>
        <w:t>her Drive is still frozen.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1E47" w:rsidRDefault="00391E47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arbage</w:t>
      </w:r>
    </w:p>
    <w:p w:rsidR="00391E47" w:rsidRDefault="00391E47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issues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1E47" w:rsidRDefault="00391E47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ad</w:t>
      </w:r>
      <w:r w:rsidR="00DA468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902C5D" w:rsidRPr="00DA4688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1E47" w:rsidRDefault="00391E47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65</w:t>
      </w:r>
    </w:p>
    <w:p w:rsidR="00391E47" w:rsidRDefault="00391E47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T/Barnes N</w:t>
      </w:r>
    </w:p>
    <w:p w:rsidR="00391E47" w:rsidRDefault="00391E47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put crush stone or class A on Herb St. if required. Councillor Nelson Barnes to check it out.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uncillor Nelson Barnes to check out pipe sticking up by Marie Crocker’s.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4688" w:rsidRDefault="00DA4688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mits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nie and Wade White’s permit for 24 Main St. deferred until next meeting.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4688" w:rsidRDefault="00DA4688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66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H/Barnes N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ccept extension permit for 303 Main St. by Bonnie and Wade White.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DA4688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DA4688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lor Tina Crocker declares conflict because </w:t>
      </w:r>
      <w:r w:rsidR="00315BEC">
        <w:rPr>
          <w:rFonts w:ascii="Times New Roman" w:hAnsi="Times New Roman" w:cs="Times New Roman"/>
          <w:sz w:val="28"/>
          <w:szCs w:val="28"/>
        </w:rPr>
        <w:t>George Crocker is her son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lict approved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lor Tina Crocker exit at 8:36pm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67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H/Barnes N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give permission to George Crocker to get a permit to build a garage on Duke St. 20 x 40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lor Tina Crocker return 8:38pm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68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nes N/Harris H</w:t>
      </w:r>
    </w:p>
    <w:p w:rsidR="00315BEC" w:rsidRDefault="00234E32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pprove</w:t>
      </w:r>
      <w:r w:rsidR="00315BEC">
        <w:rPr>
          <w:rFonts w:ascii="Times New Roman" w:hAnsi="Times New Roman" w:cs="Times New Roman"/>
          <w:sz w:val="28"/>
          <w:szCs w:val="28"/>
        </w:rPr>
        <w:t xml:space="preserve"> David Crocker’s permit to build a house 28 x 50 on Rose Ave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vin Crocker’s permit deferred until next meeting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am and Linda Hann’s permit deferred until next meeting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ty Mayor Viola Parsons attended meeting at 9:00pm.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ncial Report</w:t>
      </w:r>
    </w:p>
    <w:p w:rsidR="00315BEC" w:rsidRDefault="00315BEC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BEC" w:rsidRDefault="00315B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Gloria Barnes declared conflict because </w:t>
      </w:r>
      <w:r w:rsidR="00D57ABC">
        <w:rPr>
          <w:rFonts w:ascii="Times New Roman" w:hAnsi="Times New Roman" w:cs="Times New Roman"/>
          <w:sz w:val="28"/>
          <w:szCs w:val="28"/>
        </w:rPr>
        <w:t xml:space="preserve">the owner of </w:t>
      </w:r>
      <w:proofErr w:type="spellStart"/>
      <w:proofErr w:type="gramStart"/>
      <w:r w:rsidR="00D57ABC">
        <w:rPr>
          <w:rFonts w:ascii="Times New Roman" w:hAnsi="Times New Roman" w:cs="Times New Roman"/>
          <w:sz w:val="28"/>
          <w:szCs w:val="28"/>
        </w:rPr>
        <w:t>C.Barnes</w:t>
      </w:r>
      <w:proofErr w:type="spellEnd"/>
      <w:proofErr w:type="gramEnd"/>
      <w:r w:rsidR="00D57ABC">
        <w:rPr>
          <w:rFonts w:ascii="Times New Roman" w:hAnsi="Times New Roman" w:cs="Times New Roman"/>
          <w:sz w:val="28"/>
          <w:szCs w:val="28"/>
        </w:rPr>
        <w:t xml:space="preserve"> Excavating is her brother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cillor Tina Crocker declared conflict because her husband is an employee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.Barn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xcavating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flict approved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ty Mayor Viola Parsons appointed Chair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69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ris H/Barnes N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pay C.Barnes Excavating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r Gloria Barnes resumed chair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lor Tina Crocker returned to meeting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0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sons V/Barnes N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pay the bills.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D57ABC" w:rsidRDefault="00D57ABC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57ABC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Committee Reports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ritage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eeting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reation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eeting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 Home Year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eeting</w:t>
      </w:r>
    </w:p>
    <w:p w:rsid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02C5D" w:rsidRDefault="00902C5D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rrespondence</w:t>
      </w:r>
    </w:p>
    <w:p w:rsidR="00990F3A" w:rsidRDefault="00990F3A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y t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y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nes’s letter regarding concerns about his land.</w:t>
      </w: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y to School council’s letter regarding signs for school zone area, and also speed bumps for school zone area.</w:t>
      </w: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gards to the recreation committee letter looking for information on the skate park, the information will be looked for.</w:t>
      </w: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y to Kaye Brake’s letter regarding ditching on Duke Street.</w:t>
      </w: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0F3A" w:rsidRDefault="00234E32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ly by email to</w:t>
      </w:r>
      <w:r w:rsidR="00990F3A">
        <w:rPr>
          <w:rFonts w:ascii="Times New Roman" w:hAnsi="Times New Roman" w:cs="Times New Roman"/>
          <w:sz w:val="28"/>
          <w:szCs w:val="28"/>
        </w:rPr>
        <w:t xml:space="preserve"> Jenny Parson’</w:t>
      </w:r>
      <w:r w:rsidR="006640FF">
        <w:rPr>
          <w:rFonts w:ascii="Times New Roman" w:hAnsi="Times New Roman" w:cs="Times New Roman"/>
          <w:sz w:val="28"/>
          <w:szCs w:val="28"/>
        </w:rPr>
        <w:t>s regarding</w:t>
      </w:r>
      <w:r>
        <w:rPr>
          <w:rFonts w:ascii="Times New Roman" w:hAnsi="Times New Roman" w:cs="Times New Roman"/>
          <w:sz w:val="28"/>
          <w:szCs w:val="28"/>
        </w:rPr>
        <w:t xml:space="preserve"> the damage on the boardwalk based on her email to the town.</w:t>
      </w:r>
    </w:p>
    <w:p w:rsidR="00234E32" w:rsidRDefault="00234E32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0F3A" w:rsidRDefault="00990F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ly to </w:t>
      </w:r>
      <w:r w:rsidR="006640FF">
        <w:rPr>
          <w:rFonts w:ascii="Times New Roman" w:hAnsi="Times New Roman" w:cs="Times New Roman"/>
          <w:sz w:val="28"/>
          <w:szCs w:val="28"/>
        </w:rPr>
        <w:t>Marcy Brake’s letter regarding car damage.</w:t>
      </w:r>
    </w:p>
    <w:p w:rsidR="006640FF" w:rsidRDefault="006640F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40FF" w:rsidRDefault="006640F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y to George Crocker’s letter regarding Eugene Payne’s shed. Send a letter to Eugene Payne.</w:t>
      </w:r>
    </w:p>
    <w:p w:rsidR="006640FF" w:rsidRDefault="006640F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40FF" w:rsidRDefault="006640F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ly to Blair Barnes’s letter regarding speed bumps and signage in the school zone.</w:t>
      </w:r>
    </w:p>
    <w:p w:rsidR="00B21CEC" w:rsidRDefault="00B21C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EC" w:rsidRDefault="00B21C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ing into who owns the scrape vehicle in beside Ed Langdon’s shed.</w:t>
      </w:r>
    </w:p>
    <w:p w:rsidR="00B21CEC" w:rsidRDefault="00B21C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EC" w:rsidRDefault="00B21CEC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eneral Business</w:t>
      </w:r>
    </w:p>
    <w:p w:rsidR="00B21CEC" w:rsidRDefault="00B21CEC" w:rsidP="00DE567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CEC" w:rsidRDefault="00B21C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a letter to Sterling Crocker regarding construction on his land on Main Street.</w:t>
      </w:r>
    </w:p>
    <w:p w:rsidR="00B21CEC" w:rsidRDefault="00B21CEC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1CEC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letter to Pamela Crocker regarding her request for use of the Fisherman’s Museum.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lor Helen Harris declared conflict of interest because the Maintenance Man is her son.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lict approved.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lor Helen Harris exited meeting at 9:50pm.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1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H/Crocker T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bring the maintenance man back to work on Monday, May 16, 2016 and add 5 extra hours to make up 40 hour weeks for time already worked.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2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H/Crocker T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brin</w:t>
      </w:r>
      <w:r w:rsidR="00797ECA">
        <w:rPr>
          <w:rFonts w:ascii="Times New Roman" w:hAnsi="Times New Roman" w:cs="Times New Roman"/>
          <w:sz w:val="28"/>
          <w:szCs w:val="28"/>
        </w:rPr>
        <w:t>g Brandon Harris back seasonal full time.</w:t>
      </w:r>
      <w:bookmarkStart w:id="0" w:name="_GoBack"/>
      <w:bookmarkEnd w:id="0"/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favor: 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pposed: Barnes Nelson</w:t>
      </w:r>
    </w:p>
    <w:p w:rsidR="00200AE3" w:rsidRDefault="00200AE3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D11F2" w:rsidRDefault="007D11F2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uditor’s report was presented to council for review and approval, along with letters.</w:t>
      </w:r>
    </w:p>
    <w:p w:rsidR="007D11F2" w:rsidRPr="007D11F2" w:rsidRDefault="007D11F2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D11F2" w:rsidRDefault="007D11F2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3</w:t>
      </w:r>
    </w:p>
    <w:p w:rsidR="007D11F2" w:rsidRDefault="007D11F2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rsons V/Harris H</w:t>
      </w:r>
    </w:p>
    <w:p w:rsidR="007D11F2" w:rsidRDefault="000F4BA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to accept the auditor’s report as presented and have the mayor and town clerk sign to our acceptance.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F4BAF" w:rsidRDefault="000F4BA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in</w:t>
      </w:r>
      <w:r w:rsidR="00586F8E">
        <w:rPr>
          <w:rFonts w:ascii="Times New Roman" w:hAnsi="Times New Roman" w:cs="Times New Roman"/>
          <w:sz w:val="28"/>
          <w:szCs w:val="28"/>
        </w:rPr>
        <w:t xml:space="preserve">to pricing for a phone for the </w:t>
      </w:r>
      <w:r>
        <w:rPr>
          <w:rFonts w:ascii="Times New Roman" w:hAnsi="Times New Roman" w:cs="Times New Roman"/>
          <w:sz w:val="28"/>
          <w:szCs w:val="28"/>
        </w:rPr>
        <w:t>community hall.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4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ocker T/Parsons</w:t>
      </w:r>
      <w:r w:rsidR="00586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order signs needed for the town.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02C5D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5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sons V/Harris H</w:t>
      </w:r>
    </w:p>
    <w:p w:rsidR="000F4BAF" w:rsidRDefault="000F4BAF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Par</w:t>
      </w:r>
      <w:r w:rsidR="00752E3A">
        <w:rPr>
          <w:rFonts w:ascii="Times New Roman" w:hAnsi="Times New Roman" w:cs="Times New Roman"/>
          <w:sz w:val="28"/>
          <w:szCs w:val="28"/>
        </w:rPr>
        <w:t>ks Canada to get Hillcrest Rd. and Herb St. graded at the same time as the parks is getting done and cold patch for Hillcrest Rd.</w:t>
      </w:r>
    </w:p>
    <w:p w:rsidR="00752E3A" w:rsidRDefault="00752E3A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752E3A" w:rsidRDefault="00752E3A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52E3A" w:rsidRDefault="00752E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a letter to all vacant land owners on Duke St. regarding curb stops.</w:t>
      </w:r>
    </w:p>
    <w:p w:rsidR="00752E3A" w:rsidRDefault="00752E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52E3A" w:rsidRDefault="00752E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up a poster about the litter on the town streets.</w:t>
      </w:r>
    </w:p>
    <w:p w:rsidR="00752E3A" w:rsidRDefault="00752E3A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3366E" w:rsidRDefault="00A3366E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16-076</w:t>
      </w:r>
    </w:p>
    <w:p w:rsidR="00752E3A" w:rsidRPr="00A3366E" w:rsidRDefault="00A3366E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sons V/Barnes N</w:t>
      </w:r>
    </w:p>
    <w:p w:rsidR="00902C5D" w:rsidRDefault="001F15B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to adjourn meeting.</w:t>
      </w:r>
    </w:p>
    <w:p w:rsidR="001F15BD" w:rsidRPr="001F15BD" w:rsidRDefault="001F15BD" w:rsidP="00DE56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 favor</w:t>
      </w:r>
    </w:p>
    <w:p w:rsidR="00902C5D" w:rsidRPr="00902C5D" w:rsidRDefault="00902C5D" w:rsidP="00DE5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D7F7B" w:rsidRDefault="00CD7F7B" w:rsidP="008144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1D42" w:rsidRDefault="00741D42" w:rsidP="008144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14426" w:rsidRPr="00814426" w:rsidRDefault="00814426" w:rsidP="008144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14426">
        <w:rPr>
          <w:rFonts w:ascii="Times New Roman" w:hAnsi="Times New Roman" w:cs="Times New Roman"/>
          <w:b/>
          <w:sz w:val="28"/>
          <w:szCs w:val="28"/>
        </w:rPr>
        <w:t>Approved on_________________________________</w:t>
      </w:r>
    </w:p>
    <w:p w:rsidR="00814426" w:rsidRPr="00814426" w:rsidRDefault="00814426" w:rsidP="00814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426" w:rsidRPr="00814426" w:rsidRDefault="00814426" w:rsidP="00814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426">
        <w:rPr>
          <w:rFonts w:ascii="Times New Roman" w:hAnsi="Times New Roman" w:cs="Times New Roman"/>
          <w:b/>
          <w:sz w:val="28"/>
          <w:szCs w:val="28"/>
        </w:rPr>
        <w:t>Signed ______________________________________</w:t>
      </w:r>
    </w:p>
    <w:p w:rsidR="00814426" w:rsidRPr="00814426" w:rsidRDefault="00814426" w:rsidP="00814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56" w:rsidRPr="005E0417" w:rsidRDefault="00814426" w:rsidP="00814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426">
        <w:rPr>
          <w:rFonts w:ascii="Times New Roman" w:hAnsi="Times New Roman" w:cs="Times New Roman"/>
          <w:b/>
          <w:sz w:val="28"/>
          <w:szCs w:val="28"/>
        </w:rPr>
        <w:t>Position _____________________________________</w:t>
      </w:r>
    </w:p>
    <w:sectPr w:rsidR="00157956" w:rsidRPr="005E04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419"/>
    <w:multiLevelType w:val="hybridMultilevel"/>
    <w:tmpl w:val="BC7C5AA2"/>
    <w:lvl w:ilvl="0" w:tplc="BB4E1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10D1"/>
    <w:multiLevelType w:val="hybridMultilevel"/>
    <w:tmpl w:val="D6227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2BAD"/>
    <w:multiLevelType w:val="hybridMultilevel"/>
    <w:tmpl w:val="9A10E0D2"/>
    <w:lvl w:ilvl="0" w:tplc="92962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606C3"/>
    <w:multiLevelType w:val="hybridMultilevel"/>
    <w:tmpl w:val="933A7BE6"/>
    <w:lvl w:ilvl="0" w:tplc="9D24DFA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EF12F64"/>
    <w:multiLevelType w:val="hybridMultilevel"/>
    <w:tmpl w:val="C86E9B14"/>
    <w:lvl w:ilvl="0" w:tplc="41B8A448">
      <w:start w:val="2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03"/>
    <w:rsid w:val="00005064"/>
    <w:rsid w:val="000148A4"/>
    <w:rsid w:val="000429A9"/>
    <w:rsid w:val="00051BE7"/>
    <w:rsid w:val="00061040"/>
    <w:rsid w:val="00062935"/>
    <w:rsid w:val="00071F25"/>
    <w:rsid w:val="000A2928"/>
    <w:rsid w:val="000A339B"/>
    <w:rsid w:val="000C09C2"/>
    <w:rsid w:val="000D0774"/>
    <w:rsid w:val="000E3F9D"/>
    <w:rsid w:val="000F23EB"/>
    <w:rsid w:val="000F4BAF"/>
    <w:rsid w:val="00110E42"/>
    <w:rsid w:val="00114F38"/>
    <w:rsid w:val="00122CF4"/>
    <w:rsid w:val="001245BA"/>
    <w:rsid w:val="00124A0B"/>
    <w:rsid w:val="00157956"/>
    <w:rsid w:val="00164075"/>
    <w:rsid w:val="00165A94"/>
    <w:rsid w:val="001722DF"/>
    <w:rsid w:val="001865E0"/>
    <w:rsid w:val="001B1D05"/>
    <w:rsid w:val="001B32B9"/>
    <w:rsid w:val="001C0371"/>
    <w:rsid w:val="001C4910"/>
    <w:rsid w:val="001C63DA"/>
    <w:rsid w:val="001D1C9C"/>
    <w:rsid w:val="001E7BFA"/>
    <w:rsid w:val="001F0BB7"/>
    <w:rsid w:val="001F15BD"/>
    <w:rsid w:val="001F30F3"/>
    <w:rsid w:val="00200AE3"/>
    <w:rsid w:val="002011C1"/>
    <w:rsid w:val="002034F0"/>
    <w:rsid w:val="00224649"/>
    <w:rsid w:val="00230DC8"/>
    <w:rsid w:val="00234E32"/>
    <w:rsid w:val="002430E8"/>
    <w:rsid w:val="002663E5"/>
    <w:rsid w:val="0027280B"/>
    <w:rsid w:val="0028340C"/>
    <w:rsid w:val="00291CB2"/>
    <w:rsid w:val="002D12A9"/>
    <w:rsid w:val="002D6021"/>
    <w:rsid w:val="002E57DF"/>
    <w:rsid w:val="002F0AB8"/>
    <w:rsid w:val="002F2667"/>
    <w:rsid w:val="00315BEC"/>
    <w:rsid w:val="00321C4E"/>
    <w:rsid w:val="00342192"/>
    <w:rsid w:val="0034714D"/>
    <w:rsid w:val="00347475"/>
    <w:rsid w:val="00364A83"/>
    <w:rsid w:val="00373453"/>
    <w:rsid w:val="00391E47"/>
    <w:rsid w:val="003A6E11"/>
    <w:rsid w:val="003C7B9D"/>
    <w:rsid w:val="003D2EC3"/>
    <w:rsid w:val="003D6FB0"/>
    <w:rsid w:val="003E2810"/>
    <w:rsid w:val="003E70FC"/>
    <w:rsid w:val="00421A14"/>
    <w:rsid w:val="004246CD"/>
    <w:rsid w:val="0043088C"/>
    <w:rsid w:val="00434B88"/>
    <w:rsid w:val="0045668E"/>
    <w:rsid w:val="00474C34"/>
    <w:rsid w:val="00474D47"/>
    <w:rsid w:val="00484CF0"/>
    <w:rsid w:val="0048797B"/>
    <w:rsid w:val="004A1C19"/>
    <w:rsid w:val="004F5BBF"/>
    <w:rsid w:val="0050316A"/>
    <w:rsid w:val="00513F0D"/>
    <w:rsid w:val="0052442A"/>
    <w:rsid w:val="00524FB0"/>
    <w:rsid w:val="005275A5"/>
    <w:rsid w:val="0054348F"/>
    <w:rsid w:val="00562F9A"/>
    <w:rsid w:val="00565AAD"/>
    <w:rsid w:val="005738FC"/>
    <w:rsid w:val="00586F8E"/>
    <w:rsid w:val="005A2F89"/>
    <w:rsid w:val="005A7D8E"/>
    <w:rsid w:val="005C3C7E"/>
    <w:rsid w:val="005D53BF"/>
    <w:rsid w:val="005E0417"/>
    <w:rsid w:val="00603614"/>
    <w:rsid w:val="00614AAD"/>
    <w:rsid w:val="006333C5"/>
    <w:rsid w:val="00653C78"/>
    <w:rsid w:val="006624E9"/>
    <w:rsid w:val="006640FF"/>
    <w:rsid w:val="006A7483"/>
    <w:rsid w:val="006B0329"/>
    <w:rsid w:val="006B5DE9"/>
    <w:rsid w:val="006B71E7"/>
    <w:rsid w:val="006C5BC6"/>
    <w:rsid w:val="006C7072"/>
    <w:rsid w:val="006D5A4E"/>
    <w:rsid w:val="006E46A8"/>
    <w:rsid w:val="006E6D94"/>
    <w:rsid w:val="006F1CE3"/>
    <w:rsid w:val="006F2332"/>
    <w:rsid w:val="006F3B1B"/>
    <w:rsid w:val="00727120"/>
    <w:rsid w:val="00741D42"/>
    <w:rsid w:val="007513AA"/>
    <w:rsid w:val="00752E3A"/>
    <w:rsid w:val="007767F0"/>
    <w:rsid w:val="00784FD4"/>
    <w:rsid w:val="00797ECA"/>
    <w:rsid w:val="007B4E40"/>
    <w:rsid w:val="007B7545"/>
    <w:rsid w:val="007D11F2"/>
    <w:rsid w:val="007D4AF6"/>
    <w:rsid w:val="007E37B1"/>
    <w:rsid w:val="007E6357"/>
    <w:rsid w:val="007F2C5D"/>
    <w:rsid w:val="008117CB"/>
    <w:rsid w:val="008130AC"/>
    <w:rsid w:val="00814426"/>
    <w:rsid w:val="00833E62"/>
    <w:rsid w:val="00851BC4"/>
    <w:rsid w:val="008634EB"/>
    <w:rsid w:val="00864425"/>
    <w:rsid w:val="00892030"/>
    <w:rsid w:val="008C5570"/>
    <w:rsid w:val="008D61E1"/>
    <w:rsid w:val="008E2088"/>
    <w:rsid w:val="008E60C8"/>
    <w:rsid w:val="008F1C2B"/>
    <w:rsid w:val="009022BE"/>
    <w:rsid w:val="00902C5D"/>
    <w:rsid w:val="0091563F"/>
    <w:rsid w:val="00915847"/>
    <w:rsid w:val="00924612"/>
    <w:rsid w:val="00934EF6"/>
    <w:rsid w:val="0093606A"/>
    <w:rsid w:val="00956BB3"/>
    <w:rsid w:val="00972389"/>
    <w:rsid w:val="00977660"/>
    <w:rsid w:val="00990F3A"/>
    <w:rsid w:val="009A1851"/>
    <w:rsid w:val="009B76A5"/>
    <w:rsid w:val="009C0D86"/>
    <w:rsid w:val="009F337A"/>
    <w:rsid w:val="009F5C8E"/>
    <w:rsid w:val="00A03B56"/>
    <w:rsid w:val="00A12803"/>
    <w:rsid w:val="00A1468A"/>
    <w:rsid w:val="00A24C40"/>
    <w:rsid w:val="00A3366E"/>
    <w:rsid w:val="00A37563"/>
    <w:rsid w:val="00A46FD2"/>
    <w:rsid w:val="00A519D6"/>
    <w:rsid w:val="00A545EC"/>
    <w:rsid w:val="00A65A87"/>
    <w:rsid w:val="00A71B42"/>
    <w:rsid w:val="00A82907"/>
    <w:rsid w:val="00A87C67"/>
    <w:rsid w:val="00AA0B9C"/>
    <w:rsid w:val="00AB23A7"/>
    <w:rsid w:val="00AC0678"/>
    <w:rsid w:val="00AE711A"/>
    <w:rsid w:val="00B0299A"/>
    <w:rsid w:val="00B0349D"/>
    <w:rsid w:val="00B21CEC"/>
    <w:rsid w:val="00B70B03"/>
    <w:rsid w:val="00B839B6"/>
    <w:rsid w:val="00B87A17"/>
    <w:rsid w:val="00B87B7C"/>
    <w:rsid w:val="00B90BA6"/>
    <w:rsid w:val="00BA7008"/>
    <w:rsid w:val="00BC11AE"/>
    <w:rsid w:val="00BC1926"/>
    <w:rsid w:val="00BF44B3"/>
    <w:rsid w:val="00C00957"/>
    <w:rsid w:val="00C1161F"/>
    <w:rsid w:val="00C16A2E"/>
    <w:rsid w:val="00C36504"/>
    <w:rsid w:val="00C465BC"/>
    <w:rsid w:val="00C55595"/>
    <w:rsid w:val="00C628B3"/>
    <w:rsid w:val="00C65D32"/>
    <w:rsid w:val="00C715A1"/>
    <w:rsid w:val="00C8024D"/>
    <w:rsid w:val="00C9068D"/>
    <w:rsid w:val="00CA4B65"/>
    <w:rsid w:val="00CD41F0"/>
    <w:rsid w:val="00CD7F7B"/>
    <w:rsid w:val="00CE0E42"/>
    <w:rsid w:val="00D11457"/>
    <w:rsid w:val="00D11882"/>
    <w:rsid w:val="00D12234"/>
    <w:rsid w:val="00D2167D"/>
    <w:rsid w:val="00D223BF"/>
    <w:rsid w:val="00D40711"/>
    <w:rsid w:val="00D427BD"/>
    <w:rsid w:val="00D549C5"/>
    <w:rsid w:val="00D57ABC"/>
    <w:rsid w:val="00D76EEA"/>
    <w:rsid w:val="00DA4688"/>
    <w:rsid w:val="00DC3370"/>
    <w:rsid w:val="00DE0733"/>
    <w:rsid w:val="00DE53E4"/>
    <w:rsid w:val="00DE5677"/>
    <w:rsid w:val="00DF395C"/>
    <w:rsid w:val="00E308ED"/>
    <w:rsid w:val="00E4284D"/>
    <w:rsid w:val="00E44821"/>
    <w:rsid w:val="00E56479"/>
    <w:rsid w:val="00E608FB"/>
    <w:rsid w:val="00E65711"/>
    <w:rsid w:val="00E67875"/>
    <w:rsid w:val="00ED7D53"/>
    <w:rsid w:val="00EE080A"/>
    <w:rsid w:val="00F01FB5"/>
    <w:rsid w:val="00F10C5F"/>
    <w:rsid w:val="00F4046B"/>
    <w:rsid w:val="00F41218"/>
    <w:rsid w:val="00F41C70"/>
    <w:rsid w:val="00F44338"/>
    <w:rsid w:val="00F7637E"/>
    <w:rsid w:val="00F929AE"/>
    <w:rsid w:val="00F9423D"/>
    <w:rsid w:val="00FA5F7D"/>
    <w:rsid w:val="00FC2554"/>
    <w:rsid w:val="00FC33A1"/>
    <w:rsid w:val="00FD3647"/>
    <w:rsid w:val="00FD5289"/>
    <w:rsid w:val="00FD663E"/>
    <w:rsid w:val="00FE25E4"/>
    <w:rsid w:val="00FF2B0C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450B"/>
  <w15:docId w15:val="{D5B02D76-3962-4EC8-BC5D-C136B231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5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8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0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wnclerk@townoftroutri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48BD-D541-4EB1-B5A9-009BD01A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Trout River</dc:creator>
  <cp:lastModifiedBy>Townof TroutRiver</cp:lastModifiedBy>
  <cp:revision>22</cp:revision>
  <cp:lastPrinted>2016-04-15T14:25:00Z</cp:lastPrinted>
  <dcterms:created xsi:type="dcterms:W3CDTF">2016-05-12T18:39:00Z</dcterms:created>
  <dcterms:modified xsi:type="dcterms:W3CDTF">2016-08-09T16:00:00Z</dcterms:modified>
</cp:coreProperties>
</file>